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44000015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BOMBAS Y SERVICIOS DEL CASANARE LTD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18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06012023101808581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6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238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3.00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.307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